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34"/>
      </w:tblGrid>
      <w:tr w:rsidR="008E0E88" w:rsidRPr="00976DD9" w14:paraId="4470B885" w14:textId="77777777" w:rsidTr="009B69E5">
        <w:trPr>
          <w:trHeight w:val="262"/>
        </w:trPr>
        <w:tc>
          <w:tcPr>
            <w:tcW w:w="4111" w:type="dxa"/>
          </w:tcPr>
          <w:p w14:paraId="034F0844" w14:textId="77777777" w:rsidR="008E0E88" w:rsidRPr="00B22B06" w:rsidRDefault="008E0E8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06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E541E7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B22B06">
              <w:rPr>
                <w:rFonts w:ascii="Arial" w:hAnsi="Arial" w:cs="Arial"/>
                <w:sz w:val="20"/>
                <w:szCs w:val="20"/>
              </w:rPr>
              <w:t>Acta</w:t>
            </w:r>
            <w:r w:rsidR="009367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0" w:name="Texto1"/>
        <w:tc>
          <w:tcPr>
            <w:tcW w:w="6034" w:type="dxa"/>
          </w:tcPr>
          <w:p w14:paraId="09FCDB2B" w14:textId="77777777" w:rsidR="008E0E88" w:rsidRPr="004D47A7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AF2458" w:rsidRPr="00976DD9" w14:paraId="48ECDF4C" w14:textId="77777777" w:rsidTr="009B69E5">
        <w:trPr>
          <w:trHeight w:val="247"/>
        </w:trPr>
        <w:tc>
          <w:tcPr>
            <w:tcW w:w="4111" w:type="dxa"/>
          </w:tcPr>
          <w:p w14:paraId="3363A41E" w14:textId="77777777" w:rsidR="00AF2458" w:rsidRPr="00B22B06" w:rsidRDefault="00AF245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B06">
              <w:rPr>
                <w:rFonts w:ascii="Arial" w:hAnsi="Arial" w:cs="Arial"/>
                <w:sz w:val="20"/>
                <w:szCs w:val="20"/>
              </w:rPr>
              <w:t>Contrato, Orden o Convenio No</w:t>
            </w:r>
            <w:r w:rsidR="00174EBF" w:rsidRPr="00B22B06">
              <w:rPr>
                <w:rFonts w:ascii="Arial" w:hAnsi="Arial" w:cs="Arial"/>
                <w:sz w:val="20"/>
                <w:szCs w:val="20"/>
              </w:rPr>
              <w:t>.</w:t>
            </w:r>
            <w:r w:rsidR="00BA7B77" w:rsidRPr="00B22B06">
              <w:rPr>
                <w:rFonts w:ascii="Arial" w:hAnsi="Arial" w:cs="Arial"/>
                <w:sz w:val="20"/>
                <w:szCs w:val="20"/>
              </w:rPr>
              <w:t xml:space="preserve"> y fecha</w:t>
            </w:r>
            <w:r w:rsidR="00B22B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4" w:type="dxa"/>
            <w:vAlign w:val="center"/>
          </w:tcPr>
          <w:p w14:paraId="109BED57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4F075AF3" w14:textId="77777777" w:rsidTr="009B69E5">
        <w:trPr>
          <w:trHeight w:val="262"/>
        </w:trPr>
        <w:tc>
          <w:tcPr>
            <w:tcW w:w="4111" w:type="dxa"/>
          </w:tcPr>
          <w:p w14:paraId="423F4565" w14:textId="77777777" w:rsidR="00AF2458" w:rsidRPr="00B22B06" w:rsidRDefault="00E541E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Contratista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14:paraId="105604EB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50C6534B" w14:textId="77777777" w:rsidTr="009B69E5">
        <w:trPr>
          <w:trHeight w:val="247"/>
        </w:trPr>
        <w:tc>
          <w:tcPr>
            <w:tcW w:w="4111" w:type="dxa"/>
          </w:tcPr>
          <w:p w14:paraId="6839033A" w14:textId="77777777" w:rsidR="00AF2458" w:rsidRPr="00B22B06" w:rsidRDefault="00AF2458" w:rsidP="009B69E5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dentificación (C</w:t>
            </w:r>
            <w:r w:rsidR="009B69E5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ula o Nit)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14:paraId="6E3DB7F0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13219369" w14:textId="77777777" w:rsidTr="009B69E5">
        <w:trPr>
          <w:trHeight w:val="262"/>
        </w:trPr>
        <w:tc>
          <w:tcPr>
            <w:tcW w:w="4111" w:type="dxa"/>
          </w:tcPr>
          <w:p w14:paraId="63764DAB" w14:textId="77777777" w:rsidR="00AF2458" w:rsidRPr="00B22B06" w:rsidRDefault="00E541E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14:paraId="4C8E88C4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D2C37" w:rsidRPr="00976DD9" w14:paraId="6375F3E9" w14:textId="77777777" w:rsidTr="009B69E5">
        <w:trPr>
          <w:trHeight w:val="247"/>
        </w:trPr>
        <w:tc>
          <w:tcPr>
            <w:tcW w:w="4111" w:type="dxa"/>
          </w:tcPr>
          <w:p w14:paraId="0A20CC35" w14:textId="77777777" w:rsidR="001D2C37" w:rsidRPr="009B69E5" w:rsidRDefault="001D2C3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Único pago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:</w:t>
            </w:r>
          </w:p>
        </w:tc>
        <w:tc>
          <w:tcPr>
            <w:tcW w:w="6034" w:type="dxa"/>
          </w:tcPr>
          <w:p w14:paraId="2746D569" w14:textId="77777777" w:rsidR="001D2C37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4AEB1635" w14:textId="77777777" w:rsidTr="009B69E5">
        <w:trPr>
          <w:trHeight w:val="262"/>
        </w:trPr>
        <w:tc>
          <w:tcPr>
            <w:tcW w:w="4111" w:type="dxa"/>
          </w:tcPr>
          <w:p w14:paraId="3F1B1885" w14:textId="77777777" w:rsidR="00AF2458" w:rsidRPr="009B69E5" w:rsidRDefault="007F7CE9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</w:pPr>
            <w:r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Pago</w:t>
            </w:r>
            <w:r w:rsidR="00AF2458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parcial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N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r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o</w:t>
            </w:r>
            <w:r w:rsidR="009367EE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>.:</w:t>
            </w:r>
            <w:r w:rsidR="001D2C37" w:rsidRPr="009B69E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6034" w:type="dxa"/>
          </w:tcPr>
          <w:p w14:paraId="0D888F38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259E2086" w14:textId="77777777" w:rsidTr="009B69E5">
        <w:trPr>
          <w:trHeight w:val="247"/>
        </w:trPr>
        <w:tc>
          <w:tcPr>
            <w:tcW w:w="4111" w:type="dxa"/>
          </w:tcPr>
          <w:p w14:paraId="37BFD84E" w14:textId="77777777" w:rsidR="00AF2458" w:rsidRPr="00B22B06" w:rsidRDefault="00BA7B77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Valor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agar 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por el </w:t>
            </w:r>
            <w:r w:rsidR="009367EE">
              <w:rPr>
                <w:rFonts w:ascii="Arial" w:hAnsi="Arial" w:cs="Arial"/>
                <w:sz w:val="20"/>
                <w:szCs w:val="20"/>
                <w:lang w:val="pt-BR"/>
              </w:rPr>
              <w:t>mes:</w:t>
            </w:r>
          </w:p>
        </w:tc>
        <w:tc>
          <w:tcPr>
            <w:tcW w:w="6034" w:type="dxa"/>
          </w:tcPr>
          <w:p w14:paraId="55D9F523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00FDCE3C" w14:textId="77777777" w:rsidTr="009B69E5">
        <w:trPr>
          <w:trHeight w:val="262"/>
        </w:trPr>
        <w:tc>
          <w:tcPr>
            <w:tcW w:w="4111" w:type="dxa"/>
          </w:tcPr>
          <w:p w14:paraId="3E52823B" w14:textId="77777777" w:rsidR="00AF2458" w:rsidRPr="00B22B06" w:rsidRDefault="00AF2458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2B06">
              <w:rPr>
                <w:rFonts w:ascii="Arial" w:hAnsi="Arial" w:cs="Arial"/>
                <w:sz w:val="20"/>
                <w:szCs w:val="20"/>
                <w:lang w:val="pt-BR"/>
              </w:rPr>
              <w:t>Número de factura</w:t>
            </w:r>
            <w:r w:rsidR="00BA7B77" w:rsidRPr="00B22B06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="001F4C09" w:rsidRPr="00B22B06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 w:rsidR="00BA7B77" w:rsidRPr="00B22B06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9367EE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6034" w:type="dxa"/>
          </w:tcPr>
          <w:p w14:paraId="7E5AEB32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609D2ADE" w14:textId="77777777" w:rsidTr="009B69E5">
        <w:trPr>
          <w:trHeight w:val="247"/>
        </w:trPr>
        <w:tc>
          <w:tcPr>
            <w:tcW w:w="4111" w:type="dxa"/>
          </w:tcPr>
          <w:p w14:paraId="23DD8B05" w14:textId="77777777" w:rsidR="00AF2458" w:rsidRPr="00B22B06" w:rsidRDefault="00F33B4E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965276" w:rsidRPr="00B22B06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14:paraId="052B13A4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F2458" w:rsidRPr="00976DD9" w14:paraId="56975152" w14:textId="77777777" w:rsidTr="009B69E5">
        <w:trPr>
          <w:trHeight w:val="262"/>
        </w:trPr>
        <w:tc>
          <w:tcPr>
            <w:tcW w:w="4111" w:type="dxa"/>
          </w:tcPr>
          <w:p w14:paraId="08827642" w14:textId="77777777" w:rsidR="00AF2458" w:rsidRPr="00B22B06" w:rsidRDefault="002262FB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</w:t>
            </w:r>
            <w:r w:rsidR="00AF2458" w:rsidRPr="00B22B06">
              <w:rPr>
                <w:rFonts w:ascii="Arial" w:hAnsi="Arial" w:cs="Arial"/>
                <w:color w:val="000000"/>
                <w:sz w:val="20"/>
                <w:szCs w:val="20"/>
              </w:rPr>
              <w:t>Ordenador del Gasto</w:t>
            </w:r>
            <w:r w:rsidR="009367E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4" w:type="dxa"/>
          </w:tcPr>
          <w:p w14:paraId="0FFF777B" w14:textId="77777777" w:rsidR="00AF2458" w:rsidRPr="00976DD9" w:rsidRDefault="00B67723" w:rsidP="00E14169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6179401" w14:textId="77777777" w:rsidR="00AF2458" w:rsidRDefault="00AF2458" w:rsidP="00E141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1959C57" w14:textId="77777777" w:rsidR="00016979" w:rsidRPr="00976DD9" w:rsidRDefault="00016979" w:rsidP="00E141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01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5"/>
        <w:gridCol w:w="1502"/>
        <w:gridCol w:w="258"/>
        <w:gridCol w:w="940"/>
        <w:gridCol w:w="903"/>
        <w:gridCol w:w="366"/>
        <w:gridCol w:w="613"/>
        <w:gridCol w:w="1006"/>
        <w:gridCol w:w="1117"/>
      </w:tblGrid>
      <w:tr w:rsidR="00AF2458" w:rsidRPr="007F7CE9" w14:paraId="32BDEFDF" w14:textId="77777777" w:rsidTr="009B69E5">
        <w:trPr>
          <w:trHeight w:val="467"/>
        </w:trPr>
        <w:tc>
          <w:tcPr>
            <w:tcW w:w="10190" w:type="dxa"/>
            <w:gridSpan w:val="9"/>
            <w:shd w:val="clear" w:color="auto" w:fill="D9D9D9" w:themeFill="background1" w:themeFillShade="D9"/>
            <w:vAlign w:val="center"/>
          </w:tcPr>
          <w:p w14:paraId="739B955C" w14:textId="77777777" w:rsidR="00AF2458" w:rsidRPr="00EA66C6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A66C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RACTERISTICAS DEL BIEN </w:t>
            </w:r>
          </w:p>
        </w:tc>
      </w:tr>
      <w:tr w:rsidR="00AF2458" w:rsidRPr="007F7CE9" w14:paraId="104CB52D" w14:textId="77777777" w:rsidTr="009B69E5">
        <w:trPr>
          <w:trHeight w:val="237"/>
        </w:trPr>
        <w:tc>
          <w:tcPr>
            <w:tcW w:w="3485" w:type="dxa"/>
            <w:shd w:val="clear" w:color="auto" w:fill="D9D9D9" w:themeFill="background1" w:themeFillShade="D9"/>
          </w:tcPr>
          <w:p w14:paraId="3BA804D2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ON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7CDB8B7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198" w:type="dxa"/>
            <w:gridSpan w:val="2"/>
            <w:shd w:val="clear" w:color="auto" w:fill="D9D9D9" w:themeFill="background1" w:themeFillShade="D9"/>
          </w:tcPr>
          <w:p w14:paraId="6A3428CF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CA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</w:tcPr>
          <w:p w14:paraId="6E0E6F5A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  <w:vAlign w:val="center"/>
          </w:tcPr>
          <w:p w14:paraId="3AD2CDF3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ELO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4433BFAA" w14:textId="77777777" w:rsidR="00AF2458" w:rsidRPr="008C0CB9" w:rsidRDefault="00AF2458" w:rsidP="00331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OR</w:t>
            </w:r>
          </w:p>
        </w:tc>
      </w:tr>
      <w:tr w:rsidR="001F462D" w:rsidRPr="007F7CE9" w14:paraId="17EA896C" w14:textId="77777777" w:rsidTr="007A0587">
        <w:trPr>
          <w:trHeight w:val="219"/>
        </w:trPr>
        <w:tc>
          <w:tcPr>
            <w:tcW w:w="3485" w:type="dxa"/>
            <w:vAlign w:val="center"/>
          </w:tcPr>
          <w:p w14:paraId="69CF3FB5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ECC0414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03C560BD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461CF499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5FE0656D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9FEA41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14:paraId="446F0261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1BA6A47E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3012859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3E75CF79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48A53970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0599476C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55A385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14:paraId="4F6D5F53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71BB0DA4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0073494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1F78F01A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7D9FE338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79DCCA02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3EB9DF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14:paraId="3392FF98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31EEDFA6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406BDBF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01AA0515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7291AF0C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59F556F2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4156366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F462D" w:rsidRPr="007F7CE9" w14:paraId="2F03C00E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29644542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6C1C30E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5264ADE7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7B704B22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1DFF5DDA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C02978" w14:textId="77777777" w:rsidR="001F462D" w:rsidRPr="008C0CB9" w:rsidRDefault="00B67723" w:rsidP="00E141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14:paraId="346B3687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3DEB9C4C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2D7E6D4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7FBF16F9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60E144FE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3D20ABE6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6F786A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14:paraId="077F58B9" w14:textId="77777777" w:rsidTr="009B69E5">
        <w:trPr>
          <w:trHeight w:val="165"/>
        </w:trPr>
        <w:tc>
          <w:tcPr>
            <w:tcW w:w="3485" w:type="dxa"/>
            <w:vAlign w:val="center"/>
          </w:tcPr>
          <w:p w14:paraId="10179F7B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754DDB44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  <w:gridSpan w:val="2"/>
            <w:vAlign w:val="center"/>
          </w:tcPr>
          <w:p w14:paraId="46E1B8A3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gridSpan w:val="2"/>
            <w:vAlign w:val="center"/>
          </w:tcPr>
          <w:p w14:paraId="5C7525A5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gridSpan w:val="2"/>
            <w:vAlign w:val="center"/>
          </w:tcPr>
          <w:p w14:paraId="15322261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5DAB3F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14:paraId="75E67E34" w14:textId="77777777" w:rsidTr="009B69E5">
        <w:trPr>
          <w:trHeight w:val="474"/>
        </w:trPr>
        <w:tc>
          <w:tcPr>
            <w:tcW w:w="3485" w:type="dxa"/>
          </w:tcPr>
          <w:p w14:paraId="3B7B539A" w14:textId="77777777" w:rsidR="007A0587" w:rsidRPr="008C0CB9" w:rsidRDefault="007A0587" w:rsidP="007A05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sz w:val="20"/>
                <w:szCs w:val="20"/>
              </w:rPr>
              <w:t>Nombre y cédula del Funcionario a quien se debe cargar el bien</w:t>
            </w:r>
          </w:p>
        </w:tc>
        <w:tc>
          <w:tcPr>
            <w:tcW w:w="6705" w:type="dxa"/>
            <w:gridSpan w:val="8"/>
          </w:tcPr>
          <w:p w14:paraId="0542FCBC" w14:textId="77777777" w:rsidR="007A0587" w:rsidRPr="008C0CB9" w:rsidRDefault="007A0587" w:rsidP="007A058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A0587" w:rsidRPr="007F7CE9" w14:paraId="177AB88D" w14:textId="77777777" w:rsidTr="007A0587">
        <w:trPr>
          <w:trHeight w:val="307"/>
        </w:trPr>
        <w:tc>
          <w:tcPr>
            <w:tcW w:w="3485" w:type="dxa"/>
          </w:tcPr>
          <w:p w14:paraId="26847CCA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41A70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  <w:p w14:paraId="6F671858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11DEA1E" w14:textId="77777777" w:rsidR="007A0587" w:rsidRPr="008C0CB9" w:rsidRDefault="007A0587" w:rsidP="007A05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0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3AB6E5E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ministrativ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_tradnl"/>
            </w:rPr>
            <w:id w:val="15542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vAlign w:val="center"/>
              </w:tcPr>
              <w:p w14:paraId="72B5F472" w14:textId="77777777" w:rsidR="007A0587" w:rsidRPr="008C0CB9" w:rsidRDefault="007A0587" w:rsidP="007A058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06" w:type="dxa"/>
            <w:vAlign w:val="center"/>
          </w:tcPr>
          <w:p w14:paraId="496FB39F" w14:textId="77777777" w:rsidR="007A0587" w:rsidRPr="008C0CB9" w:rsidRDefault="007A0587" w:rsidP="007A05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0C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en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s-ES_tradnl"/>
            </w:rPr>
            <w:id w:val="-174063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vAlign w:val="center"/>
              </w:tcPr>
              <w:p w14:paraId="5D4ABE7D" w14:textId="77777777" w:rsidR="007A0587" w:rsidRPr="008C0CB9" w:rsidRDefault="007A0587" w:rsidP="007A058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9B69E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s-ES_tradnl"/>
                  </w:rPr>
                  <w:t>☐</w:t>
                </w:r>
              </w:p>
            </w:tc>
          </w:sdtContent>
        </w:sdt>
      </w:tr>
    </w:tbl>
    <w:p w14:paraId="5A06A55B" w14:textId="77777777" w:rsidR="00AF2458" w:rsidRDefault="00AF2458" w:rsidP="00E14169">
      <w:pPr>
        <w:tabs>
          <w:tab w:val="left" w:pos="54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C026D5F" w14:textId="77777777" w:rsidR="00016979" w:rsidRPr="007F7CE9" w:rsidRDefault="00016979" w:rsidP="00E14169">
      <w:pPr>
        <w:tabs>
          <w:tab w:val="left" w:pos="54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02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982"/>
      </w:tblGrid>
      <w:tr w:rsidR="00AF2458" w:rsidRPr="007F7CE9" w14:paraId="478CBF3A" w14:textId="77777777" w:rsidTr="007A0587">
        <w:trPr>
          <w:trHeight w:val="344"/>
        </w:trPr>
        <w:tc>
          <w:tcPr>
            <w:tcW w:w="10264" w:type="dxa"/>
            <w:gridSpan w:val="2"/>
            <w:shd w:val="clear" w:color="auto" w:fill="D9D9D9" w:themeFill="background1" w:themeFillShade="D9"/>
            <w:vAlign w:val="center"/>
          </w:tcPr>
          <w:p w14:paraId="142AC323" w14:textId="77777777" w:rsidR="00AF2458" w:rsidRPr="00E871E0" w:rsidRDefault="00BA7B77" w:rsidP="00E14169">
            <w:pPr>
              <w:tabs>
                <w:tab w:val="left" w:pos="3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RTIFICACION</w:t>
            </w:r>
            <w:r w:rsidR="00AF2458" w:rsidRPr="00E871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L SERVICIO</w:t>
            </w:r>
          </w:p>
        </w:tc>
      </w:tr>
      <w:tr w:rsidR="00AF2458" w:rsidRPr="007F7CE9" w14:paraId="21D8C697" w14:textId="77777777" w:rsidTr="007A0587">
        <w:trPr>
          <w:trHeight w:val="362"/>
        </w:trPr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7D90DFAB" w14:textId="77777777" w:rsidR="00AF2458" w:rsidRPr="009B246A" w:rsidRDefault="00EA66C6" w:rsidP="00E141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B24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</w:t>
            </w:r>
            <w:r w:rsidR="00242DE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982" w:type="dxa"/>
          </w:tcPr>
          <w:p w14:paraId="39E1ADE4" w14:textId="77777777" w:rsidR="00AF2458" w:rsidRPr="00E871E0" w:rsidRDefault="00AF2458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5020" w:rsidRPr="007F7CE9" w14:paraId="2CB7A97D" w14:textId="77777777" w:rsidTr="007A0587">
        <w:trPr>
          <w:trHeight w:val="420"/>
        </w:trPr>
        <w:tc>
          <w:tcPr>
            <w:tcW w:w="2282" w:type="dxa"/>
          </w:tcPr>
          <w:p w14:paraId="144762A1" w14:textId="77777777" w:rsidR="00735020" w:rsidRPr="00951516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1516">
              <w:rPr>
                <w:rFonts w:ascii="Arial" w:hAnsi="Arial" w:cs="Arial"/>
                <w:sz w:val="20"/>
                <w:szCs w:val="20"/>
                <w:lang w:val="es-ES_tradnl"/>
              </w:rPr>
              <w:t>Periodo  prestación del servicio</w:t>
            </w:r>
          </w:p>
        </w:tc>
        <w:tc>
          <w:tcPr>
            <w:tcW w:w="7982" w:type="dxa"/>
          </w:tcPr>
          <w:p w14:paraId="119F70D1" w14:textId="36FAD76B" w:rsidR="00735020" w:rsidRPr="00E871E0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Del día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ño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77B0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l día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s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17659" w:rsidRPr="00E871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71E0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  <w:r w:rsidR="00117659" w:rsidRPr="00E871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2458" w:rsidRPr="007F7CE9" w14:paraId="06FB6E60" w14:textId="77777777" w:rsidTr="007A0587">
        <w:trPr>
          <w:trHeight w:val="406"/>
        </w:trPr>
        <w:tc>
          <w:tcPr>
            <w:tcW w:w="2282" w:type="dxa"/>
            <w:vAlign w:val="center"/>
          </w:tcPr>
          <w:p w14:paraId="1CEDF6A8" w14:textId="77777777" w:rsidR="00AF2458" w:rsidRPr="00951516" w:rsidRDefault="0073502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51516">
              <w:rPr>
                <w:rFonts w:ascii="Arial" w:hAnsi="Arial" w:cs="Arial"/>
                <w:sz w:val="20"/>
                <w:szCs w:val="20"/>
                <w:lang w:val="es-ES_tradnl"/>
              </w:rPr>
              <w:t>Nota de Recibo a Satisfacción:</w:t>
            </w:r>
          </w:p>
        </w:tc>
        <w:tc>
          <w:tcPr>
            <w:tcW w:w="7982" w:type="dxa"/>
            <w:vAlign w:val="center"/>
          </w:tcPr>
          <w:p w14:paraId="701C4120" w14:textId="77777777" w:rsidR="00AF2458" w:rsidRPr="00E871E0" w:rsidRDefault="00B67723" w:rsidP="007A05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F2458" w:rsidRPr="007F7CE9" w14:paraId="2720652C" w14:textId="77777777" w:rsidTr="007A0587">
        <w:trPr>
          <w:trHeight w:val="1855"/>
        </w:trPr>
        <w:tc>
          <w:tcPr>
            <w:tcW w:w="10264" w:type="dxa"/>
            <w:gridSpan w:val="2"/>
          </w:tcPr>
          <w:p w14:paraId="76C61530" w14:textId="77777777" w:rsidR="00016979" w:rsidRPr="00E871E0" w:rsidRDefault="0001697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7DB1C" w14:textId="79CA0C5B" w:rsidR="00086F00" w:rsidRPr="00E871E0" w:rsidRDefault="00AF2458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djuntar </w:t>
            </w:r>
            <w:r w:rsidR="00A77B06">
              <w:rPr>
                <w:rFonts w:ascii="Arial" w:hAnsi="Arial" w:cs="Arial"/>
                <w:sz w:val="20"/>
                <w:szCs w:val="20"/>
              </w:rPr>
              <w:t>los siguientes documentos:</w:t>
            </w:r>
            <w:r w:rsidR="00A77B06" w:rsidRPr="00E871E0">
              <w:rPr>
                <w:rFonts w:ascii="Arial" w:hAnsi="Arial" w:cs="Arial"/>
                <w:sz w:val="20"/>
                <w:szCs w:val="20"/>
              </w:rPr>
              <w:t xml:space="preserve"> Autoliquidación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seguridad </w:t>
            </w:r>
            <w:r w:rsidR="00A77B06" w:rsidRPr="00E871E0">
              <w:rPr>
                <w:rFonts w:ascii="Arial" w:hAnsi="Arial" w:cs="Arial"/>
                <w:sz w:val="20"/>
                <w:szCs w:val="20"/>
              </w:rPr>
              <w:t>social, Pensión</w:t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>, ARP, Planilla No.</w: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1E0">
              <w:rPr>
                <w:rFonts w:ascii="Arial" w:hAnsi="Arial" w:cs="Arial"/>
                <w:sz w:val="20"/>
                <w:szCs w:val="20"/>
              </w:rPr>
              <w:t>Mes</w:t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>:</w:t>
            </w:r>
            <w:r w:rsidR="00A77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A77B06" w:rsidRPr="00A77B0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92309" w:rsidRPr="00E871E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D2C37" w:rsidRPr="00E87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D80A3" w14:textId="77777777"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0CC149" w14:textId="77777777" w:rsidR="001D2C37" w:rsidRPr="00E871E0" w:rsidRDefault="001D2C37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>EPS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 xml:space="preserve"> a la cual </w:t>
            </w:r>
            <w:r w:rsidR="0083661C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="00086F00" w:rsidRPr="00E871E0">
              <w:rPr>
                <w:rFonts w:ascii="Arial" w:hAnsi="Arial" w:cs="Arial"/>
                <w:sz w:val="20"/>
                <w:szCs w:val="20"/>
              </w:rPr>
              <w:t xml:space="preserve"> afiliado</w:t>
            </w:r>
            <w:r w:rsidR="0083661C" w:rsidRPr="00E871E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D5FDFB6" w14:textId="77777777"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65348" w14:textId="77777777" w:rsidR="00086F00" w:rsidRPr="00E871E0" w:rsidRDefault="00086F0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RP a la cual </w:t>
            </w:r>
            <w:r w:rsidR="009B246A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afiliado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1"/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D85EF44" w14:textId="77777777" w:rsidR="00E14169" w:rsidRPr="00E871E0" w:rsidRDefault="00E14169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38ABB6" w14:textId="77777777" w:rsidR="00AF2458" w:rsidRPr="00E871E0" w:rsidRDefault="00086F00" w:rsidP="00E141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E0">
              <w:rPr>
                <w:rFonts w:ascii="Arial" w:hAnsi="Arial" w:cs="Arial"/>
                <w:sz w:val="20"/>
                <w:szCs w:val="20"/>
              </w:rPr>
              <w:t xml:space="preserve">AFP a la cual </w:t>
            </w:r>
            <w:r w:rsidR="00174EBF" w:rsidRPr="00E871E0">
              <w:rPr>
                <w:rFonts w:ascii="Arial" w:hAnsi="Arial" w:cs="Arial"/>
                <w:sz w:val="20"/>
                <w:szCs w:val="20"/>
              </w:rPr>
              <w:t>está</w:t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afiliado: 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B67723" w:rsidRPr="00E871E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871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0D60CB9" w14:textId="77777777" w:rsidR="001F462D" w:rsidRDefault="001F462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A7AD9A" w14:textId="11EA03F3" w:rsidR="00377AED" w:rsidRPr="0040034C" w:rsidRDefault="00E14169" w:rsidP="00377AED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column"/>
      </w:r>
      <w:r w:rsidR="0060099D" w:rsidRPr="0040034C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NOTA:</w:t>
      </w:r>
      <w:r w:rsidR="006009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77AED">
        <w:rPr>
          <w:rFonts w:ascii="Arial" w:hAnsi="Arial" w:cs="Arial"/>
          <w:b/>
          <w:bCs/>
          <w:sz w:val="20"/>
          <w:szCs w:val="20"/>
          <w:lang w:val="es-ES_tradnl"/>
        </w:rPr>
        <w:t>SÓLO DILIGENCIAR EN CASO DE</w:t>
      </w:r>
      <w:r w:rsidR="00377AED" w:rsidRPr="006C748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377AED" w:rsidRPr="0040034C">
        <w:rPr>
          <w:rFonts w:ascii="Arial" w:hAnsi="Arial" w:cs="Arial"/>
          <w:sz w:val="20"/>
          <w:szCs w:val="20"/>
          <w:lang w:val="es-ES_tradnl"/>
        </w:rPr>
        <w:t>recibir elementos con</w:t>
      </w:r>
      <w:r w:rsidR="00377AED" w:rsidRPr="006C748C">
        <w:rPr>
          <w:rFonts w:ascii="Arial" w:hAnsi="Arial" w:cs="Arial"/>
          <w:b/>
          <w:bCs/>
          <w:sz w:val="20"/>
          <w:szCs w:val="20"/>
          <w:lang w:val="es-ES_tradnl"/>
        </w:rPr>
        <w:t xml:space="preserve"> MEJORES </w:t>
      </w:r>
      <w:r w:rsidR="00377AED" w:rsidRPr="0040034C">
        <w:rPr>
          <w:rFonts w:ascii="Arial" w:hAnsi="Arial" w:cs="Arial"/>
          <w:sz w:val="20"/>
          <w:szCs w:val="20"/>
          <w:lang w:val="es-ES_tradnl"/>
        </w:rPr>
        <w:t xml:space="preserve">características a las </w:t>
      </w:r>
      <w:r w:rsidR="0060099D" w:rsidRPr="0040034C">
        <w:rPr>
          <w:rFonts w:ascii="Arial" w:hAnsi="Arial" w:cs="Arial"/>
          <w:sz w:val="20"/>
          <w:szCs w:val="20"/>
          <w:lang w:val="es-ES_tradnl"/>
        </w:rPr>
        <w:t>especificadas en el contrato</w:t>
      </w:r>
      <w:r w:rsidR="00D35172">
        <w:rPr>
          <w:rFonts w:ascii="Arial" w:hAnsi="Arial" w:cs="Arial"/>
          <w:sz w:val="20"/>
          <w:szCs w:val="20"/>
          <w:lang w:val="es-ES_tradnl"/>
        </w:rPr>
        <w:t xml:space="preserve"> y</w:t>
      </w:r>
      <w:r w:rsidR="00377AED" w:rsidRPr="0040034C">
        <w:rPr>
          <w:rFonts w:ascii="Arial" w:hAnsi="Arial" w:cs="Arial"/>
          <w:sz w:val="20"/>
          <w:szCs w:val="20"/>
          <w:lang w:val="es-ES_tradnl"/>
        </w:rPr>
        <w:t xml:space="preserve"> describirlas a continuación.</w:t>
      </w:r>
    </w:p>
    <w:p w14:paraId="4BBBC6EF" w14:textId="77777777" w:rsidR="00377AED" w:rsidRDefault="00377AED" w:rsidP="00377AE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77AED" w14:paraId="4E68C601" w14:textId="77777777" w:rsidTr="001801B8">
        <w:trPr>
          <w:trHeight w:val="52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DCB9E6E" w14:textId="77777777" w:rsidR="00377AED" w:rsidRDefault="00377AED" w:rsidP="00180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IEN ADQUIRID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789D97A" w14:textId="77777777" w:rsidR="00377AED" w:rsidRDefault="00377AED" w:rsidP="00180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UEVAS CARACTERÍSTICAS</w:t>
            </w:r>
          </w:p>
        </w:tc>
      </w:tr>
      <w:tr w:rsidR="00A77B06" w14:paraId="0E8F9264" w14:textId="77777777" w:rsidTr="001801B8">
        <w:tc>
          <w:tcPr>
            <w:tcW w:w="4820" w:type="dxa"/>
          </w:tcPr>
          <w:p w14:paraId="24810668" w14:textId="67FDD58D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103" w:type="dxa"/>
          </w:tcPr>
          <w:p w14:paraId="04DF88CB" w14:textId="585CE38F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7B06" w14:paraId="4C0515ED" w14:textId="77777777" w:rsidTr="009F14BA">
        <w:tc>
          <w:tcPr>
            <w:tcW w:w="4820" w:type="dxa"/>
            <w:vAlign w:val="center"/>
          </w:tcPr>
          <w:p w14:paraId="34EFB41C" w14:textId="0FF6625C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ADD6F56" w14:textId="7E92BEDC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7B06" w14:paraId="73ACCDB7" w14:textId="77777777" w:rsidTr="001801B8">
        <w:tc>
          <w:tcPr>
            <w:tcW w:w="4820" w:type="dxa"/>
          </w:tcPr>
          <w:p w14:paraId="7A26FD49" w14:textId="7A28189E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103" w:type="dxa"/>
          </w:tcPr>
          <w:p w14:paraId="44CFD1B4" w14:textId="5EB0FCEC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77B06" w14:paraId="150A38FF" w14:textId="77777777" w:rsidTr="001801B8">
        <w:tc>
          <w:tcPr>
            <w:tcW w:w="4820" w:type="dxa"/>
          </w:tcPr>
          <w:p w14:paraId="475CD1D4" w14:textId="6F456440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103" w:type="dxa"/>
          </w:tcPr>
          <w:p w14:paraId="4EEA7EAB" w14:textId="46E3E571" w:rsidR="00A77B06" w:rsidRDefault="00A77B06" w:rsidP="00A77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9572A8B" w14:textId="77777777" w:rsidR="00377AED" w:rsidRDefault="00377AE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DB56CBB" w14:textId="77777777" w:rsidR="00377AED" w:rsidRDefault="00377AE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964" w:type="dxa"/>
        <w:tblInd w:w="-572" w:type="dxa"/>
        <w:tblLook w:val="04A0" w:firstRow="1" w:lastRow="0" w:firstColumn="1" w:lastColumn="0" w:noHBand="0" w:noVBand="1"/>
      </w:tblPr>
      <w:tblGrid>
        <w:gridCol w:w="9964"/>
      </w:tblGrid>
      <w:tr w:rsidR="00E14169" w14:paraId="7FB1741A" w14:textId="77777777" w:rsidTr="009B69E5">
        <w:trPr>
          <w:trHeight w:val="379"/>
        </w:trPr>
        <w:tc>
          <w:tcPr>
            <w:tcW w:w="9964" w:type="dxa"/>
            <w:shd w:val="clear" w:color="auto" w:fill="D9D9D9" w:themeFill="background1" w:themeFillShade="D9"/>
            <w:vAlign w:val="center"/>
          </w:tcPr>
          <w:p w14:paraId="3CF4A5CC" w14:textId="77777777" w:rsidR="00E14169" w:rsidRDefault="00462C76" w:rsidP="00462C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VIDENCIAS DEL BIEN RECIBIDO</w:t>
            </w:r>
          </w:p>
          <w:p w14:paraId="108955E9" w14:textId="77777777" w:rsidR="002A11D8" w:rsidRPr="00611422" w:rsidRDefault="002A11D8" w:rsidP="00462C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611422">
              <w:rPr>
                <w:rFonts w:ascii="Arial" w:hAnsi="Arial" w:cs="Arial"/>
                <w:sz w:val="14"/>
                <w:szCs w:val="14"/>
                <w:lang w:val="es-ES_tradnl"/>
              </w:rPr>
              <w:t>(imágenes)</w:t>
            </w:r>
          </w:p>
        </w:tc>
      </w:tr>
      <w:tr w:rsidR="00E14169" w14:paraId="43BD715C" w14:textId="77777777" w:rsidTr="009B69E5">
        <w:trPr>
          <w:trHeight w:val="4782"/>
        </w:trPr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2129737042"/>
            <w:showingPlcHdr/>
            <w:picture/>
          </w:sdtPr>
          <w:sdtEndPr/>
          <w:sdtContent>
            <w:tc>
              <w:tcPr>
                <w:tcW w:w="9964" w:type="dxa"/>
                <w:vAlign w:val="center"/>
              </w:tcPr>
              <w:p w14:paraId="55C00CF2" w14:textId="77777777" w:rsidR="00E14169" w:rsidRDefault="005803B7" w:rsidP="00E1416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4DBFFD5" wp14:editId="06F241EF">
                      <wp:extent cx="6029325" cy="2997747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9325" cy="2997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5B2C145" w14:textId="77777777" w:rsidR="00E14169" w:rsidRDefault="00E14169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AD4EA8" w14:textId="77777777" w:rsidR="00462C76" w:rsidRPr="006C748C" w:rsidRDefault="00462C76" w:rsidP="00E141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44322EF" w14:textId="77777777"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EA02329" w14:textId="77777777"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9444FAF" w14:textId="77777777" w:rsidR="00C75C61" w:rsidRDefault="00C75C61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6081C60" w14:textId="77777777" w:rsidR="00C75C61" w:rsidRDefault="00C75C61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E1F06C" w14:textId="77777777" w:rsidR="00C75C61" w:rsidRDefault="00C75C61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F0E150" w14:textId="77777777" w:rsidR="00C75C61" w:rsidRDefault="00C75C61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071AAF1" w14:textId="77777777" w:rsidR="00462C76" w:rsidRDefault="00462C76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8201B" wp14:editId="7C545AB6">
                <wp:simplePos x="0" y="0"/>
                <wp:positionH relativeFrom="column">
                  <wp:posOffset>-140335</wp:posOffset>
                </wp:positionH>
                <wp:positionV relativeFrom="paragraph">
                  <wp:posOffset>120015</wp:posOffset>
                </wp:positionV>
                <wp:extent cx="1797050" cy="0"/>
                <wp:effectExtent l="8255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FF56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1.05pt;margin-top:9.45pt;width:1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Z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4WD+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"/>
            </w:pict>
          </mc:Fallback>
        </mc:AlternateContent>
      </w:r>
    </w:p>
    <w:p w14:paraId="53B7D197" w14:textId="77777777" w:rsidR="00462C76" w:rsidRDefault="00462C76" w:rsidP="00462C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Supervisor</w:t>
      </w:r>
    </w:p>
    <w:p w14:paraId="4DF07961" w14:textId="77777777" w:rsidR="00462C76" w:rsidRDefault="00462C76" w:rsidP="00462C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mbre: </w:t>
      </w:r>
    </w:p>
    <w:p w14:paraId="1D6D4AD1" w14:textId="77777777" w:rsidR="00797D0D" w:rsidRDefault="00797D0D" w:rsidP="00E141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797D0D" w:rsidSect="00DE15DF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E487" w14:textId="77777777" w:rsidR="00CE1357" w:rsidRDefault="00CE1357">
      <w:r>
        <w:separator/>
      </w:r>
    </w:p>
  </w:endnote>
  <w:endnote w:type="continuationSeparator" w:id="0">
    <w:p w14:paraId="7DC9D7A4" w14:textId="77777777" w:rsidR="00CE1357" w:rsidRDefault="00CE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A5F2" w14:textId="092DB49D" w:rsidR="00685688" w:rsidRDefault="00367557" w:rsidP="00685688">
    <w:pPr>
      <w:pStyle w:val="Piedepgina"/>
      <w:tabs>
        <w:tab w:val="clear" w:pos="4252"/>
        <w:tab w:val="clear" w:pos="8504"/>
        <w:tab w:val="left" w:pos="295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BF5CC8" wp14:editId="5E19E9D7">
          <wp:simplePos x="0" y="0"/>
          <wp:positionH relativeFrom="column">
            <wp:posOffset>5356860</wp:posOffset>
          </wp:positionH>
          <wp:positionV relativeFrom="paragraph">
            <wp:posOffset>-160507</wp:posOffset>
          </wp:positionV>
          <wp:extent cx="774000" cy="5400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6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F613" w14:textId="77777777" w:rsidR="00CE1357" w:rsidRDefault="00CE1357">
      <w:r>
        <w:separator/>
      </w:r>
    </w:p>
  </w:footnote>
  <w:footnote w:type="continuationSeparator" w:id="0">
    <w:p w14:paraId="2EE895FC" w14:textId="77777777" w:rsidR="00CE1357" w:rsidRDefault="00CE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8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737"/>
      <w:gridCol w:w="1765"/>
      <w:gridCol w:w="2362"/>
      <w:gridCol w:w="4201"/>
    </w:tblGrid>
    <w:tr w:rsidR="00F0272B" w:rsidRPr="00F0272B" w14:paraId="12A4AF50" w14:textId="77777777" w:rsidTr="00F0272B">
      <w:trPr>
        <w:trHeight w:val="1330"/>
      </w:trPr>
      <w:tc>
        <w:tcPr>
          <w:tcW w:w="1737" w:type="dxa"/>
          <w:vAlign w:val="center"/>
        </w:tcPr>
        <w:p w14:paraId="7875AB7A" w14:textId="77777777" w:rsidR="007F7CE9" w:rsidRPr="00F0272B" w:rsidRDefault="00685688" w:rsidP="00213B8B">
          <w:pPr>
            <w:pStyle w:val="Encabezado"/>
            <w:rPr>
              <w:rFonts w:cs="Arial"/>
              <w:color w:val="000000" w:themeColor="text1"/>
              <w:sz w:val="28"/>
              <w:szCs w:val="28"/>
            </w:rPr>
          </w:pPr>
          <w:r w:rsidRPr="00F0272B">
            <w:rPr>
              <w:rFonts w:cs="Arial"/>
              <w:noProof/>
              <w:color w:val="000000" w:themeColor="text1"/>
              <w:sz w:val="28"/>
              <w:szCs w:val="28"/>
              <w:lang w:val="en-US" w:eastAsia="en-US"/>
            </w:rPr>
            <w:drawing>
              <wp:inline distT="0" distB="0" distL="0" distR="0" wp14:anchorId="6B00BDA1" wp14:editId="1677C6FF">
                <wp:extent cx="628650" cy="71398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75" cy="72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gridSpan w:val="3"/>
          <w:vAlign w:val="center"/>
        </w:tcPr>
        <w:p w14:paraId="55405756" w14:textId="77777777" w:rsidR="00685688" w:rsidRPr="00F0272B" w:rsidRDefault="00685688" w:rsidP="003433C4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</w:pPr>
          <w:r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>Proceso de Apoyo</w:t>
          </w:r>
        </w:p>
        <w:p w14:paraId="20636D5D" w14:textId="77777777" w:rsidR="007F7CE9" w:rsidRPr="00F0272B" w:rsidRDefault="00685688" w:rsidP="003433C4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</w:pPr>
          <w:r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 xml:space="preserve">Gestión </w:t>
          </w:r>
          <w:r w:rsidR="007F7CE9"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>Administrativa</w:t>
          </w:r>
          <w:r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 xml:space="preserve"> </w:t>
          </w:r>
        </w:p>
        <w:p w14:paraId="21674A93" w14:textId="77777777" w:rsidR="007F7CE9" w:rsidRPr="00F0272B" w:rsidRDefault="009B69E5" w:rsidP="003433C4">
          <w:pPr>
            <w:spacing w:after="0" w:line="240" w:lineRule="auto"/>
            <w:jc w:val="center"/>
            <w:rPr>
              <w:rFonts w:ascii="Arial" w:hAnsi="Arial" w:cs="Arial"/>
              <w:b/>
              <w:color w:val="000000" w:themeColor="text1"/>
              <w:lang w:val="es-ES_tradnl"/>
            </w:rPr>
          </w:pPr>
          <w:r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>Acta de Recibo a S</w:t>
          </w:r>
          <w:r w:rsidR="007F7CE9" w:rsidRPr="00F0272B">
            <w:rPr>
              <w:rFonts w:ascii="Arial" w:hAnsi="Arial" w:cs="Arial"/>
              <w:color w:val="000000" w:themeColor="text1"/>
              <w:sz w:val="24"/>
              <w:szCs w:val="24"/>
              <w:lang w:val="es-ES_tradnl"/>
            </w:rPr>
            <w:t>atisfacción</w:t>
          </w:r>
        </w:p>
      </w:tc>
    </w:tr>
    <w:tr w:rsidR="00F0272B" w:rsidRPr="00F0272B" w14:paraId="1705DE2A" w14:textId="77777777" w:rsidTr="00F0272B">
      <w:trPr>
        <w:trHeight w:val="28"/>
      </w:trPr>
      <w:tc>
        <w:tcPr>
          <w:tcW w:w="3502" w:type="dxa"/>
          <w:gridSpan w:val="2"/>
          <w:vAlign w:val="center"/>
        </w:tcPr>
        <w:p w14:paraId="52E65598" w14:textId="77777777" w:rsidR="003433C4" w:rsidRPr="00F0272B" w:rsidRDefault="003433C4" w:rsidP="00931842">
          <w:pPr>
            <w:pStyle w:val="Encabezado"/>
            <w:rPr>
              <w:b w:val="0"/>
              <w:color w:val="000000" w:themeColor="text1"/>
            </w:rPr>
          </w:pPr>
          <w:r w:rsidRPr="00F0272B">
            <w:rPr>
              <w:rFonts w:cs="Arial"/>
              <w:b w:val="0"/>
              <w:color w:val="000000" w:themeColor="text1"/>
              <w:lang w:val="es-ES"/>
            </w:rPr>
            <w:t xml:space="preserve">Código: </w:t>
          </w:r>
          <w:r w:rsidRPr="00F0272B">
            <w:rPr>
              <w:rFonts w:cs="Arial"/>
              <w:b w:val="0"/>
              <w:bCs/>
              <w:color w:val="000000" w:themeColor="text1"/>
            </w:rPr>
            <w:t>PA-GA-</w:t>
          </w:r>
          <w:r w:rsidR="00970F2C" w:rsidRPr="00F0272B">
            <w:rPr>
              <w:rFonts w:cs="Arial"/>
              <w:b w:val="0"/>
              <w:bCs/>
              <w:color w:val="000000" w:themeColor="text1"/>
            </w:rPr>
            <w:t>5-FOR-22</w:t>
          </w:r>
        </w:p>
      </w:tc>
      <w:tc>
        <w:tcPr>
          <w:tcW w:w="2362" w:type="dxa"/>
          <w:vAlign w:val="center"/>
        </w:tcPr>
        <w:p w14:paraId="696E97A3" w14:textId="520C9A78" w:rsidR="003433C4" w:rsidRPr="00F0272B" w:rsidRDefault="003433C4" w:rsidP="00B22B06">
          <w:pPr>
            <w:pStyle w:val="Encabezado"/>
            <w:rPr>
              <w:rFonts w:cs="Arial"/>
              <w:b w:val="0"/>
              <w:color w:val="000000" w:themeColor="text1"/>
            </w:rPr>
          </w:pPr>
          <w:r w:rsidRPr="00F0272B">
            <w:rPr>
              <w:rFonts w:cs="Arial"/>
              <w:b w:val="0"/>
              <w:color w:val="000000" w:themeColor="text1"/>
            </w:rPr>
            <w:t xml:space="preserve">Versión: </w:t>
          </w:r>
          <w:r w:rsidR="00C9452B" w:rsidRPr="00F0272B">
            <w:rPr>
              <w:rFonts w:cs="Arial"/>
              <w:b w:val="0"/>
              <w:color w:val="000000" w:themeColor="text1"/>
            </w:rPr>
            <w:t>3</w:t>
          </w:r>
        </w:p>
      </w:tc>
      <w:tc>
        <w:tcPr>
          <w:tcW w:w="4201" w:type="dxa"/>
          <w:vAlign w:val="center"/>
        </w:tcPr>
        <w:p w14:paraId="52BC25E0" w14:textId="3D9C677C" w:rsidR="003433C4" w:rsidRPr="00F0272B" w:rsidRDefault="00414247" w:rsidP="00C9452B">
          <w:pPr>
            <w:pStyle w:val="Encabezado"/>
            <w:rPr>
              <w:rFonts w:cs="Arial"/>
              <w:b w:val="0"/>
              <w:color w:val="000000" w:themeColor="text1"/>
            </w:rPr>
          </w:pPr>
          <w:r w:rsidRPr="00F0272B">
            <w:rPr>
              <w:rFonts w:cs="Arial"/>
              <w:b w:val="0"/>
              <w:color w:val="000000" w:themeColor="text1"/>
            </w:rPr>
            <w:t>Fecha de Actualización</w:t>
          </w:r>
          <w:r w:rsidR="003433C4" w:rsidRPr="00F0272B">
            <w:rPr>
              <w:rFonts w:cs="Arial"/>
              <w:b w:val="0"/>
              <w:color w:val="000000" w:themeColor="text1"/>
            </w:rPr>
            <w:t>:</w:t>
          </w:r>
          <w:r w:rsidR="00260A6A" w:rsidRPr="00F0272B">
            <w:rPr>
              <w:rFonts w:cs="Arial"/>
              <w:b w:val="0"/>
              <w:color w:val="000000" w:themeColor="text1"/>
            </w:rPr>
            <w:t xml:space="preserve"> </w:t>
          </w:r>
          <w:r w:rsidR="00C9452B" w:rsidRPr="00F0272B">
            <w:rPr>
              <w:rFonts w:cs="Arial"/>
              <w:b w:val="0"/>
              <w:color w:val="000000" w:themeColor="text1"/>
            </w:rPr>
            <w:t>31/07/2024</w:t>
          </w:r>
        </w:p>
      </w:tc>
    </w:tr>
  </w:tbl>
  <w:p w14:paraId="5728B84A" w14:textId="77777777" w:rsidR="00462C76" w:rsidRPr="00F0272B" w:rsidRDefault="00462C76" w:rsidP="009B69E5">
    <w:pPr>
      <w:rPr>
        <w:color w:val="000000" w:themeColor="text1"/>
        <w:lang w:val="es-ES_tradnl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7FTyXPpl/rtUM1rhAHcjGSf3yqokmGGZ8NqDmpLYj1D9lZ6WOjmeny9mR2VvXCxi6iKTMW7B+GqQNpl5rbsw==" w:salt="qr/MsAbLaeUKjbGcRKB7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8"/>
    <w:rsid w:val="00016979"/>
    <w:rsid w:val="000702C9"/>
    <w:rsid w:val="00081C64"/>
    <w:rsid w:val="00086F00"/>
    <w:rsid w:val="00097657"/>
    <w:rsid w:val="000D3CDC"/>
    <w:rsid w:val="00117659"/>
    <w:rsid w:val="00124232"/>
    <w:rsid w:val="00124EDB"/>
    <w:rsid w:val="00153AC5"/>
    <w:rsid w:val="00174EBF"/>
    <w:rsid w:val="001D2C37"/>
    <w:rsid w:val="001F462D"/>
    <w:rsid w:val="001F4C09"/>
    <w:rsid w:val="002262FB"/>
    <w:rsid w:val="00227EF4"/>
    <w:rsid w:val="00242DE0"/>
    <w:rsid w:val="00260A6A"/>
    <w:rsid w:val="00285C63"/>
    <w:rsid w:val="002A11D8"/>
    <w:rsid w:val="002A70F5"/>
    <w:rsid w:val="002B2BC1"/>
    <w:rsid w:val="002B7C9E"/>
    <w:rsid w:val="002D12EF"/>
    <w:rsid w:val="002F3E23"/>
    <w:rsid w:val="003154C3"/>
    <w:rsid w:val="0032090D"/>
    <w:rsid w:val="003301B6"/>
    <w:rsid w:val="003316E6"/>
    <w:rsid w:val="003433C4"/>
    <w:rsid w:val="00352657"/>
    <w:rsid w:val="003633C4"/>
    <w:rsid w:val="00367557"/>
    <w:rsid w:val="00377AED"/>
    <w:rsid w:val="00390DA1"/>
    <w:rsid w:val="003B4A78"/>
    <w:rsid w:val="003C15B0"/>
    <w:rsid w:val="0040034C"/>
    <w:rsid w:val="00403D54"/>
    <w:rsid w:val="00414247"/>
    <w:rsid w:val="00462C76"/>
    <w:rsid w:val="00477CE3"/>
    <w:rsid w:val="00480694"/>
    <w:rsid w:val="00492868"/>
    <w:rsid w:val="004A0020"/>
    <w:rsid w:val="004A0865"/>
    <w:rsid w:val="004D47A7"/>
    <w:rsid w:val="004E0860"/>
    <w:rsid w:val="00516566"/>
    <w:rsid w:val="005717F1"/>
    <w:rsid w:val="005803B7"/>
    <w:rsid w:val="005C4D1F"/>
    <w:rsid w:val="005D551F"/>
    <w:rsid w:val="005E7F54"/>
    <w:rsid w:val="0060099D"/>
    <w:rsid w:val="00611422"/>
    <w:rsid w:val="00644274"/>
    <w:rsid w:val="0065378E"/>
    <w:rsid w:val="00685688"/>
    <w:rsid w:val="0068736D"/>
    <w:rsid w:val="00694910"/>
    <w:rsid w:val="006B5A26"/>
    <w:rsid w:val="006C748C"/>
    <w:rsid w:val="006E4AE8"/>
    <w:rsid w:val="0072176D"/>
    <w:rsid w:val="0072648C"/>
    <w:rsid w:val="00735020"/>
    <w:rsid w:val="00742879"/>
    <w:rsid w:val="007630DC"/>
    <w:rsid w:val="007875A0"/>
    <w:rsid w:val="00797D0D"/>
    <w:rsid w:val="007A0587"/>
    <w:rsid w:val="007D43CE"/>
    <w:rsid w:val="007F7CE9"/>
    <w:rsid w:val="0081148F"/>
    <w:rsid w:val="00822041"/>
    <w:rsid w:val="00834D15"/>
    <w:rsid w:val="0083661C"/>
    <w:rsid w:val="008C0CB9"/>
    <w:rsid w:val="008C48A1"/>
    <w:rsid w:val="008C4BC7"/>
    <w:rsid w:val="008E0E88"/>
    <w:rsid w:val="00921EA9"/>
    <w:rsid w:val="00924E46"/>
    <w:rsid w:val="00932D8A"/>
    <w:rsid w:val="009367EE"/>
    <w:rsid w:val="00951516"/>
    <w:rsid w:val="00965276"/>
    <w:rsid w:val="00970F2C"/>
    <w:rsid w:val="00992309"/>
    <w:rsid w:val="00992833"/>
    <w:rsid w:val="009B2448"/>
    <w:rsid w:val="009B246A"/>
    <w:rsid w:val="009B69E5"/>
    <w:rsid w:val="009F053B"/>
    <w:rsid w:val="00A058A6"/>
    <w:rsid w:val="00A45A87"/>
    <w:rsid w:val="00A77B06"/>
    <w:rsid w:val="00A91E37"/>
    <w:rsid w:val="00AB17D4"/>
    <w:rsid w:val="00AB4F1A"/>
    <w:rsid w:val="00AC0FDA"/>
    <w:rsid w:val="00AD56F5"/>
    <w:rsid w:val="00AF2458"/>
    <w:rsid w:val="00B00426"/>
    <w:rsid w:val="00B22B06"/>
    <w:rsid w:val="00B33639"/>
    <w:rsid w:val="00B67723"/>
    <w:rsid w:val="00B756B3"/>
    <w:rsid w:val="00BA4395"/>
    <w:rsid w:val="00BA7B77"/>
    <w:rsid w:val="00BB457B"/>
    <w:rsid w:val="00BC7CC4"/>
    <w:rsid w:val="00BD5019"/>
    <w:rsid w:val="00C01510"/>
    <w:rsid w:val="00C10DAE"/>
    <w:rsid w:val="00C16E21"/>
    <w:rsid w:val="00C33580"/>
    <w:rsid w:val="00C35DCB"/>
    <w:rsid w:val="00C75C61"/>
    <w:rsid w:val="00C9452B"/>
    <w:rsid w:val="00CC5D63"/>
    <w:rsid w:val="00CE1357"/>
    <w:rsid w:val="00CF04EE"/>
    <w:rsid w:val="00D00BB8"/>
    <w:rsid w:val="00D12BB8"/>
    <w:rsid w:val="00D12CB8"/>
    <w:rsid w:val="00D164EC"/>
    <w:rsid w:val="00D23677"/>
    <w:rsid w:val="00D246E0"/>
    <w:rsid w:val="00D30EDA"/>
    <w:rsid w:val="00D35172"/>
    <w:rsid w:val="00D458D6"/>
    <w:rsid w:val="00D75F8D"/>
    <w:rsid w:val="00D90CFA"/>
    <w:rsid w:val="00DE15DF"/>
    <w:rsid w:val="00DE2823"/>
    <w:rsid w:val="00E14169"/>
    <w:rsid w:val="00E15DB1"/>
    <w:rsid w:val="00E23EE8"/>
    <w:rsid w:val="00E432FE"/>
    <w:rsid w:val="00E541E7"/>
    <w:rsid w:val="00E578C9"/>
    <w:rsid w:val="00E76510"/>
    <w:rsid w:val="00E871E0"/>
    <w:rsid w:val="00E93924"/>
    <w:rsid w:val="00EA0C82"/>
    <w:rsid w:val="00EA66C6"/>
    <w:rsid w:val="00EC7C7D"/>
    <w:rsid w:val="00EC7F44"/>
    <w:rsid w:val="00ED1C19"/>
    <w:rsid w:val="00EE67D0"/>
    <w:rsid w:val="00F01C6F"/>
    <w:rsid w:val="00F0272B"/>
    <w:rsid w:val="00F069B6"/>
    <w:rsid w:val="00F33B4E"/>
    <w:rsid w:val="00F445B5"/>
    <w:rsid w:val="00F7334B"/>
    <w:rsid w:val="00F8099F"/>
    <w:rsid w:val="00FB3956"/>
    <w:rsid w:val="00FC7BCC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4361E"/>
  <w15:docId w15:val="{4067D760-99E7-44A6-BC5C-CDA4D27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58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F245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next w:val="Normal"/>
    <w:link w:val="EncabezadoCar"/>
    <w:rsid w:val="00AF2458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F2458"/>
    <w:rPr>
      <w:rFonts w:ascii="Arial" w:hAnsi="Arial"/>
      <w:b/>
      <w:lang w:val="es-ES_tradnl" w:eastAsia="es-ES" w:bidi="ar-SA"/>
    </w:rPr>
  </w:style>
  <w:style w:type="paragraph" w:styleId="Piedepgina">
    <w:name w:val="footer"/>
    <w:basedOn w:val="Normal"/>
    <w:rsid w:val="00EC7C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F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7CE9"/>
    <w:rPr>
      <w:rFonts w:ascii="Tahoma" w:eastAsia="Calibri" w:hAnsi="Tahoma" w:cs="Tahoma"/>
      <w:sz w:val="16"/>
      <w:szCs w:val="1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318E-924F-4C04-9F58-ED278D0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ST-H5PJDW2</cp:lastModifiedBy>
  <cp:revision>2</cp:revision>
  <cp:lastPrinted>2024-08-01T15:13:00Z</cp:lastPrinted>
  <dcterms:created xsi:type="dcterms:W3CDTF">2024-08-01T15:34:00Z</dcterms:created>
  <dcterms:modified xsi:type="dcterms:W3CDTF">2024-08-01T15:34:00Z</dcterms:modified>
</cp:coreProperties>
</file>